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1A93FE43" w:rsidR="001D2D36" w:rsidRPr="0075394A" w:rsidRDefault="00916F55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916F55">
        <w:rPr>
          <w:b/>
          <w:caps/>
          <w:color w:val="FF0000"/>
          <w:szCs w:val="28"/>
        </w:rPr>
        <w:t>Программное средство для учёта производимой лекарственной продукции и отслеживания их срока годности под операционную систему Android</w:t>
      </w:r>
      <w:commentRangeEnd w:id="0"/>
      <w:r w:rsidR="00970A1C">
        <w:rPr>
          <w:rStyle w:val="a6"/>
        </w:rPr>
        <w:commentReference w:id="0"/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7C529A34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2B5E05" w:rsidRPr="002B5E05">
        <w:rPr>
          <w:szCs w:val="28"/>
        </w:rPr>
        <w:t>1-39 03 02</w:t>
      </w:r>
      <w:bookmarkStart w:id="1" w:name="_GoBack"/>
      <w:bookmarkEnd w:id="1"/>
      <w:r w:rsidR="00BF41B6" w:rsidRPr="00BF41B6">
        <w:rPr>
          <w:szCs w:val="28"/>
        </w:rPr>
        <w:t xml:space="preserve"> </w:t>
      </w:r>
      <w:commentRangeStart w:id="2"/>
      <w:r w:rsidR="00CE3E94" w:rsidRPr="00D90DA0">
        <w:rPr>
          <w:color w:val="FF0000"/>
          <w:szCs w:val="28"/>
        </w:rPr>
        <w:t>0</w:t>
      </w:r>
      <w:r w:rsidR="00BA1F30">
        <w:rPr>
          <w:color w:val="FF0000"/>
          <w:szCs w:val="28"/>
        </w:rPr>
        <w:t>0</w:t>
      </w:r>
      <w:r w:rsidR="00916F55">
        <w:rPr>
          <w:color w:val="FF0000"/>
          <w:szCs w:val="28"/>
        </w:rPr>
        <w:t>8</w:t>
      </w:r>
      <w:commentRangeEnd w:id="2"/>
      <w:r w:rsidR="00970A1C">
        <w:rPr>
          <w:rStyle w:val="a6"/>
        </w:rPr>
        <w:commentReference w:id="2"/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23406B29" w:rsidR="002410BA" w:rsidRPr="007B5D0E" w:rsidRDefault="00916F55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4"/>
            <w:r>
              <w:rPr>
                <w:color w:val="FF0000"/>
                <w:szCs w:val="28"/>
              </w:rPr>
              <w:t>А</w:t>
            </w:r>
            <w:r w:rsidR="00BA1F30">
              <w:rPr>
                <w:color w:val="FF0000"/>
                <w:szCs w:val="28"/>
              </w:rPr>
              <w:t>.</w:t>
            </w:r>
            <w:r>
              <w:rPr>
                <w:color w:val="FF0000"/>
                <w:szCs w:val="28"/>
              </w:rPr>
              <w:t>Д</w:t>
            </w:r>
            <w:r w:rsidR="00BA1F30">
              <w:rPr>
                <w:color w:val="FF0000"/>
                <w:szCs w:val="28"/>
              </w:rPr>
              <w:t>.</w:t>
            </w:r>
            <w:r w:rsidR="007B5D0E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>Лось</w:t>
            </w:r>
            <w:commentRangeEnd w:id="4"/>
            <w:r w:rsidR="00970A1C">
              <w:rPr>
                <w:rStyle w:val="a6"/>
              </w:rPr>
              <w:commentReference w:id="4"/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7B872684" w:rsidR="002410BA" w:rsidRPr="00BF41B6" w:rsidRDefault="00916F55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5"/>
            <w:r>
              <w:rPr>
                <w:color w:val="FF0000"/>
                <w:szCs w:val="28"/>
              </w:rPr>
              <w:t>П.И. Горох</w:t>
            </w:r>
            <w:commentRangeEnd w:id="5"/>
            <w:r w:rsidR="00970A1C">
              <w:rPr>
                <w:rStyle w:val="a6"/>
              </w:rPr>
              <w:commentReference w:id="5"/>
            </w:r>
          </w:p>
        </w:tc>
      </w:tr>
      <w:tr w:rsidR="002410BA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77777777" w:rsidR="002410BA" w:rsidRPr="00BF41B6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43131D28" w:rsidR="002410BA" w:rsidRPr="00BF41B6" w:rsidRDefault="00916F55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П.И. Горох</w:t>
            </w:r>
          </w:p>
        </w:tc>
      </w:tr>
      <w:tr w:rsidR="002410BA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1A4592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3D4A8724" w:rsidR="002410BA" w:rsidRPr="00CE3E94" w:rsidRDefault="00916F55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О.А. Матяс</w:t>
            </w:r>
          </w:p>
        </w:tc>
      </w:tr>
      <w:tr w:rsidR="002410BA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DF2DAF4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743984E6" w:rsidR="002410BA" w:rsidRPr="00CE3E94" w:rsidRDefault="00805D3E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Д. Станкевич</w:t>
            </w:r>
          </w:p>
        </w:tc>
      </w:tr>
      <w:tr w:rsidR="002410BA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10400E34" w:rsidR="002410BA" w:rsidRPr="00CE3E94" w:rsidRDefault="00805D3E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 w:rsidRPr="00805D3E">
              <w:rPr>
                <w:color w:val="FF0000"/>
                <w:szCs w:val="28"/>
              </w:rPr>
              <w:t>А.В. Киричук</w:t>
            </w:r>
            <w:commentRangeEnd w:id="6"/>
            <w:r w:rsidR="00970A1C">
              <w:rPr>
                <w:rStyle w:val="a6"/>
              </w:rPr>
              <w:commentReference w:id="6"/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0875D18B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BA1F30">
        <w:t>2023</w:t>
      </w:r>
      <w:r w:rsidR="00E208D2">
        <w:br w:type="page"/>
      </w:r>
    </w:p>
    <w:p w14:paraId="61C0A929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53E62C03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916F55">
        <w:t>2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62AEAB67" w:rsidR="00E208D2" w:rsidRDefault="00E208D2" w:rsidP="00E208D2">
      <w:pPr>
        <w:pStyle w:val="a3"/>
        <w:spacing w:before="0"/>
        <w:jc w:val="left"/>
      </w:pPr>
      <w:r>
        <w:t>_________________</w:t>
      </w:r>
      <w:r w:rsidR="00916F55">
        <w:t>Е.Н. Шнейдеров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7F2CC6A5" w:rsidR="00E208D2" w:rsidRPr="007B5D0E" w:rsidRDefault="00E208D2" w:rsidP="00E208D2">
      <w:pPr>
        <w:pStyle w:val="a3"/>
        <w:spacing w:before="0"/>
        <w:jc w:val="left"/>
        <w:rPr>
          <w:lang w:val="en-US"/>
        </w:rPr>
      </w:pPr>
      <w:r>
        <w:t>___.0</w:t>
      </w:r>
      <w:r w:rsidR="00CD5EB7">
        <w:t>1</w:t>
      </w:r>
      <w:r>
        <w:t>.</w:t>
      </w:r>
      <w:r w:rsidR="00BA1F30">
        <w:t>2023</w:t>
      </w:r>
    </w:p>
    <w:sectPr w:rsidR="00E208D2" w:rsidRPr="007B5D0E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2-12-22T05:53:00Z" w:initials="V">
    <w:p w14:paraId="2D79C563" w14:textId="5C900164" w:rsidR="00970A1C" w:rsidRDefault="00970A1C">
      <w:pPr>
        <w:pStyle w:val="a7"/>
      </w:pPr>
      <w:r>
        <w:rPr>
          <w:rStyle w:val="a6"/>
        </w:rPr>
        <w:annotationRef/>
      </w:r>
      <w:r>
        <w:t>Перенос слов НЕ РАЗРЕШАЕТСЯ. Первая (вторая) строчка не может заканчиваться союзами и предлогами. Они должны размещаться на второй (третьей) строчке.</w:t>
      </w:r>
    </w:p>
  </w:comment>
  <w:comment w:id="2" w:author="АЛЕКСЕЕВ Виктор Федорович" w:date="2022-12-22T05:53:00Z" w:initials="V">
    <w:p w14:paraId="55FDA50C" w14:textId="7A34C8E6" w:rsidR="00970A1C" w:rsidRDefault="00970A1C">
      <w:pPr>
        <w:pStyle w:val="a7"/>
      </w:pPr>
      <w:r>
        <w:rPr>
          <w:rStyle w:val="a6"/>
        </w:rPr>
        <w:annotationRef/>
      </w:r>
      <w:bookmarkStart w:id="3" w:name="_Hlk91656500"/>
      <w:r>
        <w:t>Указывается порядковый номер из таблицы приказа об утверждении тем дипломных проектов</w:t>
      </w:r>
      <w:bookmarkEnd w:id="3"/>
      <w:r>
        <w:t>.</w:t>
      </w:r>
    </w:p>
  </w:comment>
  <w:comment w:id="4" w:author="АЛЕКСЕЕВ Виктор Федорович" w:date="2022-12-22T05:54:00Z" w:initials="V">
    <w:p w14:paraId="2B789839" w14:textId="2EFA2BCD" w:rsidR="00970A1C" w:rsidRDefault="00970A1C">
      <w:pPr>
        <w:pStyle w:val="a7"/>
      </w:pPr>
      <w:r>
        <w:rPr>
          <w:rStyle w:val="a6"/>
        </w:rPr>
        <w:annotationRef/>
      </w:r>
      <w:r>
        <w:t>Указываются инициалы и фамилия студента</w:t>
      </w:r>
    </w:p>
  </w:comment>
  <w:comment w:id="5" w:author="АЛЕКСЕЕВ Виктор Федорович" w:date="2022-12-22T05:54:00Z" w:initials="V">
    <w:p w14:paraId="12671704" w14:textId="24103AE8" w:rsidR="00970A1C" w:rsidRDefault="00970A1C">
      <w:pPr>
        <w:pStyle w:val="a7"/>
      </w:pPr>
      <w:r>
        <w:rPr>
          <w:rStyle w:val="a6"/>
        </w:rPr>
        <w:annotationRef/>
      </w:r>
      <w:r>
        <w:t>Руководитель и консультант от кафедры указаны в приказе об утверждении тем ДП</w:t>
      </w:r>
    </w:p>
  </w:comment>
  <w:comment w:id="6" w:author="АЛЕКСЕЕВ Виктор Федорович" w:date="2022-12-22T05:55:00Z" w:initials="V">
    <w:p w14:paraId="727206F5" w14:textId="5FA7E66B" w:rsidR="00970A1C" w:rsidRDefault="00970A1C">
      <w:pPr>
        <w:pStyle w:val="a7"/>
      </w:pPr>
      <w:r>
        <w:rPr>
          <w:rStyle w:val="a6"/>
        </w:rPr>
        <w:annotationRef/>
      </w:r>
      <w:r>
        <w:t>Указываются инициалы и фамилия рецензента (см. распоряжение на сайте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79C563" w15:done="0"/>
  <w15:commentEx w15:paraId="55FDA50C" w15:done="0"/>
  <w15:commentEx w15:paraId="2B789839" w15:done="0"/>
  <w15:commentEx w15:paraId="12671704" w15:done="0"/>
  <w15:commentEx w15:paraId="727206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E6F59" w16cex:dateUtc="2022-12-22T02:53:00Z"/>
  <w16cex:commentExtensible w16cex:durableId="274E6F72" w16cex:dateUtc="2022-12-22T02:53:00Z"/>
  <w16cex:commentExtensible w16cex:durableId="274E6F85" w16cex:dateUtc="2022-12-22T02:54:00Z"/>
  <w16cex:commentExtensible w16cex:durableId="274E6F97" w16cex:dateUtc="2022-12-22T02:54:00Z"/>
  <w16cex:commentExtensible w16cex:durableId="274E6FD5" w16cex:dateUtc="2022-12-22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79C563" w16cid:durableId="274E6F59"/>
  <w16cid:commentId w16cid:paraId="55FDA50C" w16cid:durableId="274E6F72"/>
  <w16cid:commentId w16cid:paraId="2B789839" w16cid:durableId="274E6F85"/>
  <w16cid:commentId w16cid:paraId="12671704" w16cid:durableId="274E6F97"/>
  <w16cid:commentId w16cid:paraId="727206F5" w16cid:durableId="274E6F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410BA"/>
    <w:rsid w:val="00276D16"/>
    <w:rsid w:val="002B5E05"/>
    <w:rsid w:val="00337443"/>
    <w:rsid w:val="00340B04"/>
    <w:rsid w:val="003E1FED"/>
    <w:rsid w:val="00411AC6"/>
    <w:rsid w:val="00415ABE"/>
    <w:rsid w:val="00470A1A"/>
    <w:rsid w:val="00471130"/>
    <w:rsid w:val="00556566"/>
    <w:rsid w:val="005739B0"/>
    <w:rsid w:val="00695847"/>
    <w:rsid w:val="006A0D13"/>
    <w:rsid w:val="006C43E2"/>
    <w:rsid w:val="0075394A"/>
    <w:rsid w:val="00792EB3"/>
    <w:rsid w:val="007A6AF4"/>
    <w:rsid w:val="007B5D0E"/>
    <w:rsid w:val="00805D3E"/>
    <w:rsid w:val="008479DF"/>
    <w:rsid w:val="00896E6C"/>
    <w:rsid w:val="008F52DD"/>
    <w:rsid w:val="00914795"/>
    <w:rsid w:val="00916F55"/>
    <w:rsid w:val="0093291A"/>
    <w:rsid w:val="009373E2"/>
    <w:rsid w:val="00953314"/>
    <w:rsid w:val="00970A1C"/>
    <w:rsid w:val="00992E7B"/>
    <w:rsid w:val="00994BF6"/>
    <w:rsid w:val="00A2013C"/>
    <w:rsid w:val="00A60DD2"/>
    <w:rsid w:val="00A76428"/>
    <w:rsid w:val="00A854B1"/>
    <w:rsid w:val="00AC15FB"/>
    <w:rsid w:val="00AD6A71"/>
    <w:rsid w:val="00BA1F30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E4394"/>
    <w:rsid w:val="00DF0A74"/>
    <w:rsid w:val="00DF1691"/>
    <w:rsid w:val="00E208D2"/>
    <w:rsid w:val="00E301D8"/>
    <w:rsid w:val="00E50381"/>
    <w:rsid w:val="00E62EC9"/>
    <w:rsid w:val="00E83194"/>
    <w:rsid w:val="00EC0A5F"/>
    <w:rsid w:val="00F14563"/>
    <w:rsid w:val="00F46CE2"/>
    <w:rsid w:val="00F90844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F3DA-C6F3-4ABB-9E7E-32FCF3E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5</cp:revision>
  <dcterms:created xsi:type="dcterms:W3CDTF">2022-12-22T02:46:00Z</dcterms:created>
  <dcterms:modified xsi:type="dcterms:W3CDTF">2022-12-22T02:57:00Z</dcterms:modified>
</cp:coreProperties>
</file>